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484" w:rsidRDefault="00053484" w:rsidP="00053484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53484" w:rsidRPr="00053484" w:rsidRDefault="00053484" w:rsidP="00053484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5348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Experiment No.: 9</w:t>
      </w:r>
    </w:p>
    <w:p w:rsidR="00053484" w:rsidRPr="00053484" w:rsidRDefault="00053484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5348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Aim:</w:t>
      </w:r>
      <w:r w:rsidRPr="0005348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0534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ell script to display your name.</w:t>
      </w:r>
    </w:p>
    <w:p w:rsidR="00053484" w:rsidRDefault="00053484" w:rsidP="00053484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proofErr w:type="gramStart"/>
      <w:r w:rsidRPr="0005348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rocedure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:</w:t>
      </w:r>
      <w:proofErr w:type="gramEnd"/>
    </w:p>
    <w:p w:rsidR="00053484" w:rsidRDefault="00053484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#!/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n/bash</w:t>
      </w:r>
    </w:p>
    <w:p w:rsidR="00053484" w:rsidRDefault="00053484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cho “Enter your Name “</w:t>
      </w:r>
    </w:p>
    <w:p w:rsidR="00053484" w:rsidRDefault="00053484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ad name</w:t>
      </w:r>
    </w:p>
    <w:p w:rsidR="00053484" w:rsidRPr="00053484" w:rsidRDefault="00053484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cho </w:t>
      </w:r>
      <w:r w:rsidR="00970D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You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me is $name”</w:t>
      </w:r>
    </w:p>
    <w:p w:rsidR="00053484" w:rsidRPr="00053484" w:rsidRDefault="00053484" w:rsidP="0005348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53484" w:rsidRPr="00053484" w:rsidRDefault="00053484" w:rsidP="00053484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5348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Output</w:t>
      </w:r>
    </w:p>
    <w:p w:rsidR="00E92970" w:rsidRPr="00053484" w:rsidRDefault="00970DDE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D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drawing>
          <wp:inline distT="0" distB="0" distL="0" distR="0" wp14:anchorId="1BA0F00B" wp14:editId="26D4ED91">
            <wp:extent cx="4382112" cy="1286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2970" w:rsidRPr="00053484" w:rsidSect="00505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74E" w:rsidRDefault="00A9174E" w:rsidP="006E3B3A">
      <w:pPr>
        <w:spacing w:after="0" w:line="240" w:lineRule="auto"/>
      </w:pPr>
      <w:r>
        <w:separator/>
      </w:r>
    </w:p>
  </w:endnote>
  <w:endnote w:type="continuationSeparator" w:id="0">
    <w:p w:rsidR="00A9174E" w:rsidRDefault="00A9174E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Default="00192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Pr="00077B5B" w:rsidRDefault="001927D8" w:rsidP="00077B5B">
    <w:pPr>
      <w:pStyle w:val="Footer"/>
    </w:pPr>
    <w:r>
      <w:t xml:space="preserve">Amal Jyothi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Default="00192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74E" w:rsidRDefault="00A9174E" w:rsidP="006E3B3A">
      <w:pPr>
        <w:spacing w:after="0" w:line="240" w:lineRule="auto"/>
      </w:pPr>
      <w:r>
        <w:separator/>
      </w:r>
    </w:p>
  </w:footnote>
  <w:footnote w:type="continuationSeparator" w:id="0">
    <w:p w:rsidR="00A9174E" w:rsidRDefault="00A9174E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Default="00192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Default="001927D8" w:rsidP="00077B5B">
    <w:pPr>
      <w:pStyle w:val="Footer"/>
    </w:pPr>
    <w:r w:rsidRPr="00B7564C">
      <w:t>20MCA136-Networking &amp; System Administration Lab</w:t>
    </w:r>
    <w:r>
      <w:tab/>
      <w:t xml:space="preserve">                                                  Dept. of Computer 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Default="0019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9AF"/>
    <w:multiLevelType w:val="hybridMultilevel"/>
    <w:tmpl w:val="EB560530"/>
    <w:lvl w:ilvl="0" w:tplc="4AE0C2EC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D48C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6C7D2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A70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00DC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940D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4A28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3431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874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7922F0"/>
    <w:multiLevelType w:val="multilevel"/>
    <w:tmpl w:val="232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43437"/>
    <w:multiLevelType w:val="multilevel"/>
    <w:tmpl w:val="9C4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3639E"/>
    <w:multiLevelType w:val="multilevel"/>
    <w:tmpl w:val="D9E2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21656"/>
    <w:multiLevelType w:val="hybridMultilevel"/>
    <w:tmpl w:val="0CD49D42"/>
    <w:lvl w:ilvl="0" w:tplc="EC30A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C0F69"/>
    <w:multiLevelType w:val="hybridMultilevel"/>
    <w:tmpl w:val="4648B55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0268D"/>
    <w:multiLevelType w:val="multilevel"/>
    <w:tmpl w:val="4C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7374B"/>
    <w:multiLevelType w:val="multilevel"/>
    <w:tmpl w:val="EBD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1177"/>
    <w:multiLevelType w:val="multilevel"/>
    <w:tmpl w:val="538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1B31"/>
    <w:multiLevelType w:val="multilevel"/>
    <w:tmpl w:val="DB46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97100"/>
    <w:multiLevelType w:val="multilevel"/>
    <w:tmpl w:val="9BC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E06E9"/>
    <w:multiLevelType w:val="multilevel"/>
    <w:tmpl w:val="8E7A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D0F75"/>
    <w:multiLevelType w:val="multilevel"/>
    <w:tmpl w:val="56E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2594F"/>
    <w:multiLevelType w:val="multilevel"/>
    <w:tmpl w:val="C36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E7DAF"/>
    <w:multiLevelType w:val="multilevel"/>
    <w:tmpl w:val="D07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4225B"/>
    <w:multiLevelType w:val="hybridMultilevel"/>
    <w:tmpl w:val="66B0E35E"/>
    <w:lvl w:ilvl="0" w:tplc="946433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E00"/>
    <w:multiLevelType w:val="multilevel"/>
    <w:tmpl w:val="2BC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21BA2"/>
    <w:multiLevelType w:val="hybridMultilevel"/>
    <w:tmpl w:val="B6B6ECE6"/>
    <w:lvl w:ilvl="0" w:tplc="B9267C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FE4D32"/>
    <w:multiLevelType w:val="multilevel"/>
    <w:tmpl w:val="8E78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757E1"/>
    <w:multiLevelType w:val="multilevel"/>
    <w:tmpl w:val="1A6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C1B90"/>
    <w:multiLevelType w:val="hybridMultilevel"/>
    <w:tmpl w:val="425666BC"/>
    <w:lvl w:ilvl="0" w:tplc="9FDA0F6A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BAF7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1CAA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389AD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FA3D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7251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7E64C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FC58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8A0D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6351957"/>
    <w:multiLevelType w:val="multilevel"/>
    <w:tmpl w:val="9A9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E33A0"/>
    <w:multiLevelType w:val="multilevel"/>
    <w:tmpl w:val="9F2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445EE"/>
    <w:multiLevelType w:val="hybridMultilevel"/>
    <w:tmpl w:val="E9D4E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45DDE"/>
    <w:multiLevelType w:val="multilevel"/>
    <w:tmpl w:val="99E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467E9"/>
    <w:multiLevelType w:val="hybridMultilevel"/>
    <w:tmpl w:val="3EBADC18"/>
    <w:lvl w:ilvl="0" w:tplc="46A243F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CED3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842D6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2EF9E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AC63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30F60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21A217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2A574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48FD8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0340859"/>
    <w:multiLevelType w:val="multilevel"/>
    <w:tmpl w:val="B7C2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17163"/>
    <w:multiLevelType w:val="multilevel"/>
    <w:tmpl w:val="68F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5C63D1"/>
    <w:multiLevelType w:val="hybridMultilevel"/>
    <w:tmpl w:val="708C109E"/>
    <w:lvl w:ilvl="0" w:tplc="58A2CED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CC777D"/>
    <w:multiLevelType w:val="hybridMultilevel"/>
    <w:tmpl w:val="686EE4DA"/>
    <w:lvl w:ilvl="0" w:tplc="13ACE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0190A"/>
    <w:multiLevelType w:val="multilevel"/>
    <w:tmpl w:val="A33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896609"/>
    <w:multiLevelType w:val="multilevel"/>
    <w:tmpl w:val="7C32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C1265"/>
    <w:multiLevelType w:val="hybridMultilevel"/>
    <w:tmpl w:val="AFF6E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77F9C"/>
    <w:multiLevelType w:val="multilevel"/>
    <w:tmpl w:val="97A6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5A5C65"/>
    <w:multiLevelType w:val="multilevel"/>
    <w:tmpl w:val="CC2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1"/>
  </w:num>
  <w:num w:numId="5">
    <w:abstractNumId w:val="18"/>
  </w:num>
  <w:num w:numId="6">
    <w:abstractNumId w:val="10"/>
  </w:num>
  <w:num w:numId="7">
    <w:abstractNumId w:val="16"/>
  </w:num>
  <w:num w:numId="8">
    <w:abstractNumId w:val="24"/>
  </w:num>
  <w:num w:numId="9">
    <w:abstractNumId w:val="3"/>
  </w:num>
  <w:num w:numId="10">
    <w:abstractNumId w:val="14"/>
  </w:num>
  <w:num w:numId="11">
    <w:abstractNumId w:val="34"/>
  </w:num>
  <w:num w:numId="12">
    <w:abstractNumId w:val="19"/>
  </w:num>
  <w:num w:numId="13">
    <w:abstractNumId w:val="21"/>
  </w:num>
  <w:num w:numId="14">
    <w:abstractNumId w:val="8"/>
  </w:num>
  <w:num w:numId="15">
    <w:abstractNumId w:val="22"/>
  </w:num>
  <w:num w:numId="16">
    <w:abstractNumId w:val="12"/>
  </w:num>
  <w:num w:numId="17">
    <w:abstractNumId w:val="33"/>
  </w:num>
  <w:num w:numId="18">
    <w:abstractNumId w:val="31"/>
  </w:num>
  <w:num w:numId="19">
    <w:abstractNumId w:val="30"/>
  </w:num>
  <w:num w:numId="20">
    <w:abstractNumId w:val="9"/>
  </w:num>
  <w:num w:numId="21">
    <w:abstractNumId w:val="2"/>
  </w:num>
  <w:num w:numId="22">
    <w:abstractNumId w:val="6"/>
  </w:num>
  <w:num w:numId="23">
    <w:abstractNumId w:val="11"/>
  </w:num>
  <w:num w:numId="24">
    <w:abstractNumId w:val="7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5"/>
  </w:num>
  <w:num w:numId="31">
    <w:abstractNumId w:val="4"/>
  </w:num>
  <w:num w:numId="32">
    <w:abstractNumId w:val="32"/>
  </w:num>
  <w:num w:numId="33">
    <w:abstractNumId w:val="28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15337"/>
    <w:rsid w:val="000528F8"/>
    <w:rsid w:val="00053484"/>
    <w:rsid w:val="00077B5B"/>
    <w:rsid w:val="0008099A"/>
    <w:rsid w:val="00086250"/>
    <w:rsid w:val="000B7FF2"/>
    <w:rsid w:val="000C6D4A"/>
    <w:rsid w:val="000D64B7"/>
    <w:rsid w:val="00111DE3"/>
    <w:rsid w:val="00145837"/>
    <w:rsid w:val="00151B14"/>
    <w:rsid w:val="00160DEE"/>
    <w:rsid w:val="001927D8"/>
    <w:rsid w:val="001958C0"/>
    <w:rsid w:val="001A73DF"/>
    <w:rsid w:val="001D1436"/>
    <w:rsid w:val="00202452"/>
    <w:rsid w:val="002222EC"/>
    <w:rsid w:val="00240790"/>
    <w:rsid w:val="002545F7"/>
    <w:rsid w:val="00286B6F"/>
    <w:rsid w:val="00293618"/>
    <w:rsid w:val="002A61A6"/>
    <w:rsid w:val="002D5E2D"/>
    <w:rsid w:val="00314336"/>
    <w:rsid w:val="00332C2C"/>
    <w:rsid w:val="0035321F"/>
    <w:rsid w:val="00372B64"/>
    <w:rsid w:val="003A3EA8"/>
    <w:rsid w:val="003C521E"/>
    <w:rsid w:val="003D79A2"/>
    <w:rsid w:val="00417FFA"/>
    <w:rsid w:val="004876B2"/>
    <w:rsid w:val="004B2A59"/>
    <w:rsid w:val="004B7421"/>
    <w:rsid w:val="004F65BB"/>
    <w:rsid w:val="00505534"/>
    <w:rsid w:val="00522C9E"/>
    <w:rsid w:val="00533F37"/>
    <w:rsid w:val="005802BA"/>
    <w:rsid w:val="00581EFB"/>
    <w:rsid w:val="005C514A"/>
    <w:rsid w:val="005C75F0"/>
    <w:rsid w:val="0060090F"/>
    <w:rsid w:val="006079B1"/>
    <w:rsid w:val="00627449"/>
    <w:rsid w:val="006274B6"/>
    <w:rsid w:val="00675FC7"/>
    <w:rsid w:val="006B2DC1"/>
    <w:rsid w:val="006B3CA5"/>
    <w:rsid w:val="006D0DD5"/>
    <w:rsid w:val="006E3B3A"/>
    <w:rsid w:val="00731D66"/>
    <w:rsid w:val="0074387B"/>
    <w:rsid w:val="0075113D"/>
    <w:rsid w:val="0075471D"/>
    <w:rsid w:val="0078125A"/>
    <w:rsid w:val="00796186"/>
    <w:rsid w:val="00797736"/>
    <w:rsid w:val="007A5900"/>
    <w:rsid w:val="007A6960"/>
    <w:rsid w:val="007C4055"/>
    <w:rsid w:val="007E0C71"/>
    <w:rsid w:val="007F7417"/>
    <w:rsid w:val="00817508"/>
    <w:rsid w:val="0082486D"/>
    <w:rsid w:val="00827B49"/>
    <w:rsid w:val="0083284D"/>
    <w:rsid w:val="00845EA9"/>
    <w:rsid w:val="008D1DEE"/>
    <w:rsid w:val="008D2AD7"/>
    <w:rsid w:val="0090781B"/>
    <w:rsid w:val="00917557"/>
    <w:rsid w:val="009706FD"/>
    <w:rsid w:val="00970DDE"/>
    <w:rsid w:val="009C3A8B"/>
    <w:rsid w:val="009D7B25"/>
    <w:rsid w:val="00A107B3"/>
    <w:rsid w:val="00A236DF"/>
    <w:rsid w:val="00A45CCE"/>
    <w:rsid w:val="00A54711"/>
    <w:rsid w:val="00A9174E"/>
    <w:rsid w:val="00AA4541"/>
    <w:rsid w:val="00AB6B11"/>
    <w:rsid w:val="00AF3EC4"/>
    <w:rsid w:val="00B05E19"/>
    <w:rsid w:val="00B16C99"/>
    <w:rsid w:val="00B209B8"/>
    <w:rsid w:val="00B36D6D"/>
    <w:rsid w:val="00B7564C"/>
    <w:rsid w:val="00B9739B"/>
    <w:rsid w:val="00BD3532"/>
    <w:rsid w:val="00C276BE"/>
    <w:rsid w:val="00C308BC"/>
    <w:rsid w:val="00C54589"/>
    <w:rsid w:val="00C62B5A"/>
    <w:rsid w:val="00C91058"/>
    <w:rsid w:val="00C9597B"/>
    <w:rsid w:val="00CA5B4F"/>
    <w:rsid w:val="00CD211E"/>
    <w:rsid w:val="00CD59C5"/>
    <w:rsid w:val="00D84BEB"/>
    <w:rsid w:val="00D87F39"/>
    <w:rsid w:val="00DD0AEA"/>
    <w:rsid w:val="00E17D72"/>
    <w:rsid w:val="00E22171"/>
    <w:rsid w:val="00E36D4F"/>
    <w:rsid w:val="00E57D37"/>
    <w:rsid w:val="00E81C07"/>
    <w:rsid w:val="00E92970"/>
    <w:rsid w:val="00F40C7B"/>
    <w:rsid w:val="00F46AA9"/>
    <w:rsid w:val="00F5138C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36CE3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3DF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532"/>
    <w:rPr>
      <w:rFonts w:ascii="Courier New" w:eastAsia="Times New Roman" w:hAnsi="Courier New" w:cs="Courier New"/>
      <w:sz w:val="20"/>
      <w:szCs w:val="20"/>
      <w:lang w:eastAsia="en-IN" w:bidi="ml-IN"/>
    </w:rPr>
  </w:style>
  <w:style w:type="paragraph" w:customStyle="1" w:styleId="bsc-list-style-none">
    <w:name w:val="bsc-list-style-none"/>
    <w:basedOn w:val="Normal"/>
    <w:rsid w:val="0019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character" w:customStyle="1" w:styleId="steps">
    <w:name w:val="steps"/>
    <w:basedOn w:val="DefaultParagraphFont"/>
    <w:rsid w:val="001958C0"/>
  </w:style>
  <w:style w:type="character" w:styleId="Strong">
    <w:name w:val="Strong"/>
    <w:basedOn w:val="DefaultParagraphFont"/>
    <w:uiPriority w:val="22"/>
    <w:qFormat/>
    <w:rsid w:val="001958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paragraph" w:styleId="ListParagraph">
    <w:name w:val="List Paragraph"/>
    <w:basedOn w:val="Normal"/>
    <w:uiPriority w:val="34"/>
    <w:qFormat/>
    <w:rsid w:val="00B05E1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5113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741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9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uxgbd">
    <w:name w:val="muxgbd"/>
    <w:basedOn w:val="DefaultParagraphFont"/>
    <w:rsid w:val="007A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41CE-F312-45BF-9A57-8DEFE860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bin Sebastian</cp:lastModifiedBy>
  <cp:revision>2</cp:revision>
  <dcterms:created xsi:type="dcterms:W3CDTF">2023-04-16T16:03:00Z</dcterms:created>
  <dcterms:modified xsi:type="dcterms:W3CDTF">2023-04-16T16:03:00Z</dcterms:modified>
</cp:coreProperties>
</file>